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B1B1B7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AFB7FF3" w14:textId="5327DD78" w:rsidR="00980E22" w:rsidRPr="00945897" w:rsidRDefault="00980E22" w:rsidP="00AD64FB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 xml:space="preserve">: </w:t>
      </w:r>
      <w:r w:rsidR="00AD64FB">
        <w:rPr>
          <w:rFonts w:asciiTheme="majorBidi" w:hAnsiTheme="majorBidi" w:cstheme="majorBidi"/>
          <w:sz w:val="24"/>
          <w:szCs w:val="24"/>
        </w:rPr>
        <w:t xml:space="preserve">Services Management Application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Academic Year: </w:t>
      </w:r>
      <w:r w:rsidR="00AD64FB">
        <w:rPr>
          <w:rFonts w:asciiTheme="majorBidi" w:hAnsiTheme="majorBidi" w:cstheme="majorBidi"/>
          <w:sz w:val="24"/>
          <w:szCs w:val="24"/>
        </w:rPr>
        <w:t>Summer 2023</w:t>
      </w:r>
    </w:p>
    <w:p w14:paraId="7D6873E3" w14:textId="1972B101" w:rsidR="00980E22" w:rsidRPr="00945897" w:rsidRDefault="00980E22" w:rsidP="00AD64FB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proofErr w:type="spellStart"/>
      <w:r w:rsidR="00AD64FB">
        <w:rPr>
          <w:rFonts w:asciiTheme="majorBidi" w:hAnsiTheme="majorBidi" w:cstheme="majorBidi"/>
          <w:sz w:val="24"/>
          <w:szCs w:val="24"/>
        </w:rPr>
        <w:t>Ibraheem</w:t>
      </w:r>
      <w:proofErr w:type="spellEnd"/>
      <w:r w:rsidR="00AD64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4FB">
        <w:rPr>
          <w:rFonts w:asciiTheme="majorBidi" w:hAnsiTheme="majorBidi" w:cstheme="majorBidi"/>
          <w:sz w:val="24"/>
          <w:szCs w:val="24"/>
        </w:rPr>
        <w:t>Halasah</w:t>
      </w:r>
      <w:proofErr w:type="spellEnd"/>
      <w:r w:rsidR="00AD64FB">
        <w:rPr>
          <w:rFonts w:asciiTheme="majorBidi" w:hAnsiTheme="majorBidi" w:cstheme="majorBidi"/>
          <w:sz w:val="24"/>
          <w:szCs w:val="24"/>
        </w:rPr>
        <w:t xml:space="preserve"> – 11923938</w:t>
      </w:r>
      <w:r w:rsidR="00AD64FB">
        <w:rPr>
          <w:rFonts w:asciiTheme="majorBidi" w:hAnsiTheme="majorBidi" w:cstheme="majorBidi"/>
          <w:sz w:val="24"/>
          <w:szCs w:val="24"/>
        </w:rPr>
        <w:tab/>
      </w:r>
      <w:r w:rsidRPr="00945897">
        <w:rPr>
          <w:rFonts w:asciiTheme="majorBidi" w:hAnsiTheme="majorBidi" w:cstheme="majorBidi"/>
          <w:sz w:val="24"/>
          <w:szCs w:val="24"/>
        </w:rPr>
        <w:t xml:space="preserve">         Department Name: </w:t>
      </w:r>
      <w:r w:rsidR="00AD64FB">
        <w:rPr>
          <w:rFonts w:asciiTheme="majorBidi" w:hAnsiTheme="majorBidi" w:cstheme="majorBidi"/>
          <w:sz w:val="24"/>
          <w:szCs w:val="24"/>
        </w:rPr>
        <w:t xml:space="preserve">Computer Engineering </w:t>
      </w:r>
    </w:p>
    <w:p w14:paraId="2B32D57C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       </w:t>
      </w:r>
    </w:p>
    <w:p w14:paraId="5834C000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14:paraId="7AB6A48D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14:paraId="4BD3AC49" w14:textId="2CD39E8A" w:rsidR="00980E22" w:rsidRPr="00945897" w:rsidRDefault="00980E22" w:rsidP="001572A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>Project Type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1572AE" w:rsidRPr="00AD64FB">
        <w:rPr>
          <w:rFonts w:asciiTheme="majorBidi" w:hAnsiTheme="majorBidi" w:cstheme="majorBidi"/>
          <w:color w:val="000000" w:themeColor="text1"/>
          <w:sz w:val="24"/>
          <w:szCs w:val="24"/>
          <w:highlight w:val="red"/>
        </w:rPr>
        <w:t>Software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  <w:t xml:space="preserve">or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  <w:t xml:space="preserve">Hardware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  <w:t>(Choose one)</w:t>
      </w:r>
    </w:p>
    <w:p w14:paraId="12853820" w14:textId="0EAAED90" w:rsidR="00785968" w:rsidRPr="00945897" w:rsidRDefault="00980E22" w:rsidP="00AD64FB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proofErr w:type="spellStart"/>
      <w:r w:rsidR="00AD64FB">
        <w:rPr>
          <w:rFonts w:asciiTheme="majorBidi" w:hAnsiTheme="majorBidi" w:cstheme="majorBidi"/>
          <w:sz w:val="24"/>
          <w:szCs w:val="24"/>
        </w:rPr>
        <w:t>Muhannad</w:t>
      </w:r>
      <w:proofErr w:type="spellEnd"/>
      <w:r w:rsidR="00AD64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4FB">
        <w:rPr>
          <w:rFonts w:asciiTheme="majorBidi" w:hAnsiTheme="majorBidi" w:cstheme="majorBidi"/>
          <w:sz w:val="24"/>
          <w:szCs w:val="24"/>
        </w:rPr>
        <w:t>Jabi</w:t>
      </w:r>
      <w:proofErr w:type="spellEnd"/>
    </w:p>
    <w:p w14:paraId="1BC6E1AB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37CC1FE2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2CEFF4DF" w14:textId="77777777"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0F6BA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</w:t>
      </w:r>
      <w:proofErr w:type="spellStart"/>
      <w:r w:rsidR="00785968" w:rsidRPr="00945897">
        <w:rPr>
          <w:rFonts w:asciiTheme="majorBidi" w:hAnsiTheme="majorBidi" w:cstheme="majorBidi"/>
          <w:sz w:val="24"/>
          <w:szCs w:val="24"/>
        </w:rPr>
        <w:t>pt</w:t>
      </w:r>
      <w:proofErr w:type="spellEnd"/>
      <w:r w:rsidR="00785968" w:rsidRPr="00945897">
        <w:rPr>
          <w:rFonts w:asciiTheme="majorBidi" w:hAnsiTheme="majorBidi" w:cstheme="majorBidi"/>
          <w:sz w:val="24"/>
          <w:szCs w:val="24"/>
        </w:rPr>
        <w:t>, </w:t>
      </w:r>
    </w:p>
    <w:p w14:paraId="0C91EBB4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550BFFF4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86709E2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33F2FF90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C4316B3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04CA8D46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699A6B67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417385D" w14:textId="77777777"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69DA41D7" w14:textId="77777777"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751CD12F" w14:textId="77777777"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6D91F07B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12C39AFE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751DC2EF" w14:textId="77777777"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1CC41AA" w14:textId="77777777"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63FFCD87" w14:textId="77777777" w:rsidR="000070A7" w:rsidRPr="00945897" w:rsidRDefault="00980E22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14:paraId="677CABC7" w14:textId="3DC83F1A" w:rsidR="001D56B3" w:rsidRDefault="00671838" w:rsidP="009A20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roblem is that some companies and organizations depends on multiple services on the cloud and on the Internet, but that cause a lot of chaos. For example technology companies depends on code hosting services (like 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>), on task management services (like Notion), and … etc. But the problem is there’s a lot of links to manage and share with their clients, interns, and employees.</w:t>
      </w:r>
    </w:p>
    <w:p w14:paraId="4629AAAD" w14:textId="41D864E0" w:rsidR="00671838" w:rsidRPr="00945897" w:rsidRDefault="00671838" w:rsidP="009A20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 this project aims to build a service sharing and management application. It allows the companies and the organizations to manage their services online in a single place. Also it allows the service providers to offer their services online; so that makes a good chance for: the startups to introduce their new services, and the organizations to search about another services that they need. </w:t>
      </w:r>
    </w:p>
    <w:p w14:paraId="34D6D52C" w14:textId="43E4ADDB" w:rsidR="001D56B3" w:rsidRPr="00945897" w:rsidRDefault="00671838" w:rsidP="009A20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application will be done using web because it’s online. The main important feature are: an admin dashboard to manage the under users, dashboard for organizations to manage their services and share them with their </w:t>
      </w:r>
      <w:r w:rsidR="00651D02">
        <w:rPr>
          <w:rFonts w:asciiTheme="majorBidi" w:hAnsiTheme="majorBidi" w:cstheme="majorBidi"/>
          <w:sz w:val="24"/>
          <w:szCs w:val="24"/>
        </w:rPr>
        <w:t>stakeholders</w:t>
      </w:r>
      <w:r>
        <w:rPr>
          <w:rFonts w:asciiTheme="majorBidi" w:hAnsiTheme="majorBidi" w:cstheme="majorBidi"/>
          <w:sz w:val="24"/>
          <w:szCs w:val="24"/>
        </w:rPr>
        <w:t>, a</w:t>
      </w:r>
      <w:r w:rsidR="00651D02">
        <w:rPr>
          <w:rFonts w:asciiTheme="majorBidi" w:hAnsiTheme="majorBidi" w:cstheme="majorBidi"/>
          <w:sz w:val="24"/>
          <w:szCs w:val="24"/>
        </w:rPr>
        <w:t>nd a dashboard for the service providers to manage their offered services and their clients.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0BCD7B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7AB91E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C09BE6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CDB8EE7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E060106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761F32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3B942C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543CDE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53F9359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2304BB83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79A65F0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9455764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43681CE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A1E739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D44FA5D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A45967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AA9C3B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DC6530B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0A18" w14:textId="77777777" w:rsidR="00893F0D" w:rsidRDefault="00893F0D" w:rsidP="00785968">
      <w:pPr>
        <w:spacing w:after="0" w:line="240" w:lineRule="auto"/>
      </w:pPr>
      <w:r>
        <w:separator/>
      </w:r>
    </w:p>
  </w:endnote>
  <w:endnote w:type="continuationSeparator" w:id="0">
    <w:p w14:paraId="5F71E847" w14:textId="77777777" w:rsidR="00893F0D" w:rsidRDefault="00893F0D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25E1" w14:textId="77777777" w:rsidR="00AD64FB" w:rsidRDefault="00AD64FB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AD64FB" w:rsidRDefault="00AD64FB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AD64FB" w:rsidRPr="002C5313" w:rsidRDefault="00AD64FB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>
      <w:rPr>
        <w:rFonts w:asciiTheme="majorBidi" w:hAnsiTheme="majorBidi" w:cstheme="majorBidi"/>
        <w:b/>
        <w:bCs/>
      </w:rPr>
      <w:t>Issue number: GP1-4</w:t>
    </w:r>
    <w:r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AD64FB" w:rsidRDefault="00AD64FB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AD64FB" w:rsidRPr="00792668" w:rsidRDefault="00AD64FB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Pr="00792668">
      <w:rPr>
        <w:rFonts w:asciiTheme="majorBidi" w:hAnsiTheme="majorBidi" w:cstheme="majorBidi"/>
      </w:rPr>
      <w:t xml:space="preserve">ABET Center </w:t>
    </w:r>
    <w:r>
      <w:rPr>
        <w:rFonts w:asciiTheme="majorBidi" w:hAnsiTheme="majorBidi" w:cstheme="majorBidi" w:hint="cs"/>
        <w:rtl/>
      </w:rPr>
      <w:t xml:space="preserve">    </w:t>
    </w:r>
    <w:r>
      <w:rPr>
        <w:rFonts w:asciiTheme="majorBidi" w:hAnsiTheme="majorBidi" w:cstheme="majorBidi"/>
      </w:rPr>
      <w:t xml:space="preserve">Room: 112610        </w:t>
    </w:r>
    <w:r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AD64FB" w:rsidRDefault="00AD64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5854" w14:textId="77777777" w:rsidR="00893F0D" w:rsidRDefault="00893F0D" w:rsidP="00785968">
      <w:pPr>
        <w:spacing w:after="0" w:line="240" w:lineRule="auto"/>
      </w:pPr>
      <w:r>
        <w:separator/>
      </w:r>
    </w:p>
  </w:footnote>
  <w:footnote w:type="continuationSeparator" w:id="0">
    <w:p w14:paraId="47D49BF8" w14:textId="77777777" w:rsidR="00893F0D" w:rsidRDefault="00893F0D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F4997" w14:textId="15EBC48E" w:rsidR="00AD64FB" w:rsidRDefault="00AD64FB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AD64FB" w:rsidRPr="001406F0" w:rsidRDefault="00AD64FB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</w:t>
                          </w:r>
                          <w:proofErr w:type="spellStart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ajah</w:t>
                          </w:r>
                          <w:proofErr w:type="spellEnd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ational University</w:t>
                          </w:r>
                        </w:p>
                        <w:p w14:paraId="2B89F9AB" w14:textId="77777777" w:rsidR="00AD64FB" w:rsidRPr="001406F0" w:rsidRDefault="00AD64FB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AD64FB" w:rsidRPr="001406F0" w:rsidRDefault="00AD64FB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AD64FB" w:rsidRPr="001406F0" w:rsidRDefault="00AD64FB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AD64FB" w:rsidRDefault="00AD64FB">
    <w:pPr>
      <w:pStyle w:val="Header"/>
    </w:pPr>
  </w:p>
  <w:p w14:paraId="39CDDCF1" w14:textId="77777777" w:rsidR="00AD64FB" w:rsidRDefault="00AD64FB">
    <w:pPr>
      <w:pStyle w:val="Header"/>
    </w:pPr>
  </w:p>
  <w:p w14:paraId="29A1C9EA" w14:textId="77777777" w:rsidR="00AD64FB" w:rsidRDefault="00AD64FB">
    <w:pPr>
      <w:pStyle w:val="Header"/>
    </w:pPr>
  </w:p>
  <w:p w14:paraId="3ECBF0F9" w14:textId="77777777" w:rsidR="00AD64FB" w:rsidRDefault="00AD64FB">
    <w:pPr>
      <w:pStyle w:val="Header"/>
    </w:pPr>
  </w:p>
  <w:p w14:paraId="30E84791" w14:textId="7061085E" w:rsidR="00AD64FB" w:rsidRDefault="00AD64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130D4"/>
    <w:rsid w:val="00417151"/>
    <w:rsid w:val="00424BC0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51D02"/>
    <w:rsid w:val="00671838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93F0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AD64FB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CE7C-3E30-4F86-9E22-4664FA1D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Microsoft account</cp:lastModifiedBy>
  <cp:revision>3</cp:revision>
  <cp:lastPrinted>2012-08-29T11:00:00Z</cp:lastPrinted>
  <dcterms:created xsi:type="dcterms:W3CDTF">2020-09-14T06:50:00Z</dcterms:created>
  <dcterms:modified xsi:type="dcterms:W3CDTF">2023-07-24T13:41:00Z</dcterms:modified>
</cp:coreProperties>
</file>